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小循环物流费的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负责山东青岛一汽新能源及市场三包小循环业务，由四川会理发山东潍坊三包小循环3只座椅总成旧件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，物流费共计525元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3EF715F"/>
    <w:rsid w:val="370F0350"/>
    <w:rsid w:val="3E370298"/>
    <w:rsid w:val="432E23A8"/>
    <w:rsid w:val="44F761B2"/>
    <w:rsid w:val="49CB465C"/>
    <w:rsid w:val="4A221C11"/>
    <w:rsid w:val="4B0D230A"/>
    <w:rsid w:val="4DAB6F8F"/>
    <w:rsid w:val="56763769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4</TotalTime>
  <ScaleCrop>false</ScaleCrop>
  <LinksUpToDate>false</LinksUpToDate>
  <CharactersWithSpaces>31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8-18T06:35:2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8194C01CD094FBDA0889794FED2DCDC</vt:lpwstr>
  </property>
</Properties>
</file>